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Žan Mone modul „Antropologija Evropske </w:t>
      </w:r>
      <w:r w:rsidR="0058546B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u</w:t>
      </w: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nije“</w:t>
      </w: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Odeljenje za etnologiju i antropologiju Filozofskog fakulteta Univerziteta u Beogradu</w:t>
      </w: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upućuje</w:t>
      </w:r>
    </w:p>
    <w:p w:rsidR="002D057E" w:rsidRPr="00C02113" w:rsidRDefault="002D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POZIV SVI</w:t>
      </w:r>
      <w:r w:rsidR="003F7B07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M ZAINTERESOVANIM STUDENTIMA DIPLOMSKIH, MASTER I DOKTORSKIH STUDIJA</w:t>
      </w: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IZ ZEMALJA ZAPADNOG BALKANA </w:t>
      </w: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NA </w:t>
      </w:r>
      <w:r w:rsidR="003F7B07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STUDENTSKU </w:t>
      </w: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KONFERENCIJU</w:t>
      </w:r>
    </w:p>
    <w:p w:rsidR="002D057E" w:rsidRPr="00C02113" w:rsidRDefault="002D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C02113" w:rsidRDefault="002D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>„</w:t>
      </w:r>
      <w:r w:rsidR="003F7B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cio-</w:t>
      </w:r>
      <w:proofErr w:type="spellStart"/>
      <w:r w:rsidR="003F7B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ulturna</w:t>
      </w:r>
      <w:proofErr w:type="spellEnd"/>
      <w:r w:rsidRPr="00C021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 xml:space="preserve"> istraživanja Evropske unije: zapadnobalkanske perspektive“</w:t>
      </w:r>
    </w:p>
    <w:p w:rsidR="002D057E" w:rsidRPr="00C02113" w:rsidRDefault="00157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C02113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19.06.2020. godine, Filozofski fakultet Univerziteta u Beogradu, Čika Ljubina 18-20</w:t>
      </w:r>
    </w:p>
    <w:p w:rsidR="002D057E" w:rsidRPr="00EF407F" w:rsidRDefault="002D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Cilj konferencij</w:t>
      </w:r>
      <w:r w:rsidR="003F7B07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e je da studentima svih nivoa studija pruži priliku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da izlože rezultate svojih </w:t>
      </w:r>
      <w:r w:rsidR="003F7B07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dosadašnjih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istraživanja </w:t>
      </w:r>
      <w:r w:rsidR="003F7B07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koja se iz etnološko-antropološke i srodnih društveno-humanističkih perspektiva direktno ili indirektno tiču Evropske unije. Ovakav susret omogućiće razmenu znanja i istraživačkih perspektiva i otvoriti prostor za dijalog </w:t>
      </w:r>
      <w:r w:rsidR="001C5DE4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pre svega u vezi sa kulturnim, socijalnim i političkim aspektima evropske integracij</w:t>
      </w:r>
      <w:r w:rsidR="00EF407F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e. </w:t>
      </w:r>
      <w:r w:rsidR="003F7B07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Konferenciju</w:t>
      </w:r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3F7B07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kođe</w:t>
      </w:r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3F7B07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idimo kao priliku da uspostavimo ili produbimo postojeću saradnju među koleginicama i kolegama u regionu, ali i da oformimo mrežu stručnjaka za socio-kulturne aspekte evropeizacije</w:t>
      </w:r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, a</w:t>
      </w:r>
      <w:r w:rsidR="003F7B07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ji bi u budućnosti sarađivali u istraživanjima i nastavi, </w:t>
      </w:r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F7B07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posebno u sklopu programa podržanih od strane Evropske unije.</w:t>
      </w:r>
      <w:r w:rsidR="00EF407F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</w:t>
      </w:r>
      <w:r w:rsidRPr="00EF407F">
        <w:rPr>
          <w:rFonts w:ascii="Times New Roman" w:eastAsia="Times New Roman" w:hAnsi="Times New Roman" w:cs="Times New Roman"/>
          <w:color w:val="auto"/>
          <w:sz w:val="24"/>
          <w:szCs w:val="24"/>
          <w:lang w:val="sr-Latn-CS"/>
        </w:rPr>
        <w:t xml:space="preserve">Radovi koji budu </w:t>
      </w:r>
      <w:r w:rsidR="00EF407F" w:rsidRPr="00EF407F">
        <w:rPr>
          <w:rFonts w:ascii="Times New Roman" w:eastAsia="Times New Roman" w:hAnsi="Times New Roman" w:cs="Times New Roman"/>
          <w:color w:val="auto"/>
          <w:sz w:val="24"/>
          <w:szCs w:val="24"/>
          <w:lang w:val="sr-Latn-CS"/>
        </w:rPr>
        <w:t>prihvaćeni i</w:t>
      </w:r>
      <w:r w:rsidRPr="00EF407F">
        <w:rPr>
          <w:rFonts w:ascii="Times New Roman" w:eastAsia="Times New Roman" w:hAnsi="Times New Roman" w:cs="Times New Roman"/>
          <w:color w:val="auto"/>
          <w:sz w:val="24"/>
          <w:szCs w:val="24"/>
          <w:lang w:val="sr-Latn-CS"/>
        </w:rPr>
        <w:t xml:space="preserve"> dostavljeni na vreme, biće štampani u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višejezičnom </w:t>
      </w:r>
      <w:r w:rsidR="0037360E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onlajn 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zborniku sa recenzijom kod akademskog izdavača.</w:t>
      </w:r>
    </w:p>
    <w:p w:rsidR="00EF407F" w:rsidRPr="00EF407F" w:rsidRDefault="00EF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EF407F" w:rsidRPr="00EF407F" w:rsidRDefault="00EF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Jezik konferencije, kao i jezik apstrakta i poglavlja za zbornik su engleski i maternji jezici učesnika/ca. </w:t>
      </w: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br/>
      </w: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</w:pPr>
      <w:bookmarkStart w:id="0" w:name="_gjdgxs" w:colFirst="0" w:colLast="0"/>
      <w:bookmarkEnd w:id="0"/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  <w:t>Rokovi:</w:t>
      </w: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  <w:br/>
      </w: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>Datum dostavljanja apstrakata: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01.02.2020. godine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>Datum obaveštavanja da je apstrakt prihvaćen: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 xml:space="preserve"> 1</w:t>
      </w:r>
      <w:r w:rsidR="00EF407F"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8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.02.2020. godine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>Datum dostavljanja rukopisa poglavlja za zbornik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: 30.06.2020. godine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  <w:t>Uputstva za pisanje i slanje apstrakta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sr-Latn-CS"/>
        </w:rPr>
      </w:pPr>
    </w:p>
    <w:p w:rsidR="002D057E" w:rsidRPr="00EF407F" w:rsidRDefault="00157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Apstrakt je potrebno poslati na mejl adresu:</w:t>
      </w:r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hyperlink r:id="rId5" w:history="1">
        <w:r w:rsidR="00EF407F" w:rsidRPr="00EF407F">
          <w:rPr>
            <w:rStyle w:val="Hyperlink"/>
            <w:rFonts w:ascii="Times New Roman" w:hAnsi="Times New Roman" w:cs="Times New Roman"/>
            <w:color w:val="333399"/>
            <w:sz w:val="24"/>
            <w:szCs w:val="24"/>
            <w:shd w:val="clear" w:color="auto" w:fill="FFFFFF"/>
          </w:rPr>
          <w:t>aeum@f.bg.ac.rs</w:t>
        </w:r>
      </w:hyperlink>
      <w:r w:rsidR="00EF407F"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i uključiti sledeće informacije: ime i prezime, nivo studija i studijsk</w:t>
      </w:r>
      <w:r w:rsidR="0037360E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filijacij</w:t>
      </w:r>
      <w:r w:rsidR="0037360E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, naslov rada. Apstrakt ne bi trebalo da bude duži od 250 reči, i potrebno je da sadrži 5 ključnih reči.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Latn-CS"/>
        </w:rPr>
        <w:t>Trajanje izlaganja rada</w:t>
      </w:r>
      <w:r w:rsidRPr="00EF407F"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  <w:t>: 20 minuta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Kotizacija za učešće se </w:t>
      </w:r>
      <w:r w:rsidRPr="00EF407F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ne plaća</w:t>
      </w: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. Organizatori će obezbediti osveženje tokom trajanja konferencije, dok putne troškove i troškove smeštaja nismo u prilici da nadoknadimo.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Organizacioni odbor: </w:t>
      </w:r>
    </w:p>
    <w:p w:rsidR="001C5AA9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  <w:t>prof. dr Ivan Kovačević, Filozofski fakultet, Beograd, Srbija</w:t>
      </w:r>
    </w:p>
    <w:p w:rsidR="001C5AA9" w:rsidRDefault="001C5AA9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of. dr Senka Kovač, Filozofski fakultet, Beograd, Srbija 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prof. dr Miloš Milenković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prof. dr Danijel Sinani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prof. dr Marko Pišev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doc. dr Ivana Gačanović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Ana Dajić MA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Slobodan Milosavljević, Filozofski fakultet, Beograd, Srbija</w:t>
      </w:r>
    </w:p>
    <w:p w:rsidR="002D057E" w:rsidRPr="00EF407F" w:rsidRDefault="00157CC7" w:rsidP="001C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>Dejan Jovanović, Filozofski fakultet, Beograd, Srbija</w:t>
      </w: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</w:p>
    <w:p w:rsidR="002D057E" w:rsidRPr="00EF407F" w:rsidRDefault="00EF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F40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Plenarni predavač</w:t>
      </w:r>
      <w:r w:rsidR="00157CC7" w:rsidRPr="00EF40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2D057E" w:rsidRPr="00EF407F" w:rsidRDefault="00157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  <w:t>prof. dr Marko Pišev, Filozofski fakultet, Beograd, Srbija</w:t>
      </w: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p w:rsidR="002D057E" w:rsidRPr="00EF407F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sr-Latn-CS"/>
        </w:rPr>
      </w:pPr>
    </w:p>
    <w:p w:rsidR="002D057E" w:rsidRPr="00EF407F" w:rsidRDefault="00EF407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Kontakt</w:t>
      </w:r>
    </w:p>
    <w:p w:rsidR="002D057E" w:rsidRPr="00EF407F" w:rsidRDefault="00157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F407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mail: </w:t>
      </w:r>
      <w:hyperlink r:id="rId6" w:history="1">
        <w:r w:rsidR="00EF407F" w:rsidRPr="00EF407F">
          <w:rPr>
            <w:rStyle w:val="Hyperlink"/>
            <w:rFonts w:ascii="Times New Roman" w:hAnsi="Times New Roman" w:cs="Times New Roman"/>
            <w:color w:val="333399"/>
            <w:sz w:val="24"/>
            <w:szCs w:val="24"/>
            <w:shd w:val="clear" w:color="auto" w:fill="FFFFFF"/>
          </w:rPr>
          <w:t>aeum@f.bg.ac.rs</w:t>
        </w:r>
      </w:hyperlink>
    </w:p>
    <w:p w:rsidR="002D057E" w:rsidRPr="00C02113" w:rsidRDefault="002D057E">
      <w:pPr>
        <w:spacing w:line="36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2D057E" w:rsidRPr="00C02113" w:rsidRDefault="002D0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CS"/>
        </w:rPr>
      </w:pPr>
    </w:p>
    <w:sectPr w:rsidR="002D057E" w:rsidRPr="00C02113" w:rsidSect="002D057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2D057E"/>
    <w:rsid w:val="00034B4D"/>
    <w:rsid w:val="00157CC7"/>
    <w:rsid w:val="001C5AA9"/>
    <w:rsid w:val="001C5DE4"/>
    <w:rsid w:val="002D057E"/>
    <w:rsid w:val="0037360E"/>
    <w:rsid w:val="003F7B07"/>
    <w:rsid w:val="0058546B"/>
    <w:rsid w:val="006D4B2C"/>
    <w:rsid w:val="00C02113"/>
    <w:rsid w:val="00E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E9"/>
  </w:style>
  <w:style w:type="paragraph" w:styleId="Heading1">
    <w:name w:val="heading 1"/>
    <w:basedOn w:val="normal0"/>
    <w:next w:val="normal0"/>
    <w:rsid w:val="002D057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D057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D057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D057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D057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2D057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057E"/>
  </w:style>
  <w:style w:type="paragraph" w:styleId="Title">
    <w:name w:val="Title"/>
    <w:basedOn w:val="normal0"/>
    <w:next w:val="normal0"/>
    <w:rsid w:val="002D057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7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F7088"/>
    <w:rPr>
      <w:color w:val="0000FF"/>
      <w:u w:val="single"/>
    </w:rPr>
  </w:style>
  <w:style w:type="paragraph" w:styleId="Subtitle">
    <w:name w:val="Subtitle"/>
    <w:basedOn w:val="Normal"/>
    <w:next w:val="Normal"/>
    <w:rsid w:val="002D057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f.bg.ac.rs/imp/compose.php?to=aeum%40f.bg.ac.rs" TargetMode="External"/><Relationship Id="rId5" Type="http://schemas.openxmlformats.org/officeDocument/2006/relationships/hyperlink" Target="https://webmail.f.bg.ac.rs/imp/compose.php?to=aeum%40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5986-9E5A-4D15-8D8D-EC5B3F5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ci</cp:lastModifiedBy>
  <cp:revision>8</cp:revision>
  <dcterms:created xsi:type="dcterms:W3CDTF">2019-11-18T14:13:00Z</dcterms:created>
  <dcterms:modified xsi:type="dcterms:W3CDTF">2019-11-19T13:56:00Z</dcterms:modified>
</cp:coreProperties>
</file>